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AABF7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F9422A2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1017D16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8A5D6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F6ECB59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BEF8C" w14:textId="77777777" w:rsidR="00666799" w:rsidRPr="006D463B" w:rsidRDefault="00666799" w:rsidP="0066679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A19C03" w14:textId="77777777" w:rsidR="00666799" w:rsidRDefault="00666799" w:rsidP="0066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0C28DBE" w14:textId="77777777" w:rsidR="003F7ED7" w:rsidRPr="003F7ED7" w:rsidRDefault="003F7ED7" w:rsidP="003F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4FBD220" w14:textId="2CDFF576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ED7">
        <w:rPr>
          <w:rFonts w:ascii="Times New Roman" w:hAnsi="Times New Roman" w:cs="Times New Roman"/>
          <w:sz w:val="28"/>
          <w:szCs w:val="28"/>
        </w:rPr>
        <w:t>16.02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7ED7">
        <w:rPr>
          <w:rFonts w:ascii="Times New Roman" w:hAnsi="Times New Roman" w:cs="Times New Roman"/>
          <w:sz w:val="28"/>
          <w:szCs w:val="28"/>
        </w:rPr>
        <w:t>7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59C7C49B" w:rsidR="00F311F6" w:rsidRPr="00A1076D" w:rsidRDefault="009437AD" w:rsidP="00E15674">
      <w:pPr>
        <w:pStyle w:val="a4"/>
        <w:ind w:right="2977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9-па </w:t>
      </w:r>
      <w:r w:rsidR="005C2898">
        <w:rPr>
          <w:sz w:val="28"/>
          <w:szCs w:val="28"/>
        </w:rPr>
        <w:br/>
      </w:r>
      <w:r w:rsidRPr="009437AD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6980C89E" w:rsidR="0045539C" w:rsidRPr="0045539C" w:rsidRDefault="006B3BED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4227732" w:rsidR="002368C3" w:rsidRPr="002368C3" w:rsidRDefault="006B3BED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, изложив приложение </w:t>
      </w:r>
      <w:r w:rsidR="00A976F1">
        <w:rPr>
          <w:rFonts w:ascii="Times New Roman" w:eastAsia="Times New Roman" w:hAnsi="Times New Roman" w:cs="Times New Roman"/>
          <w:sz w:val="28"/>
          <w:szCs w:val="28"/>
        </w:rPr>
        <w:br/>
      </w:r>
      <w:r w:rsidRPr="006B3BED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5FBD071D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B72F29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F29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229-па «Об утверждении муниципальной программы Никольского городского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59F72FA5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F7ED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2C8C798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411846B0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7ED7">
        <w:rPr>
          <w:rFonts w:ascii="Times New Roman" w:eastAsia="Times New Roman" w:hAnsi="Times New Roman" w:cs="Times New Roman"/>
          <w:sz w:val="28"/>
          <w:szCs w:val="28"/>
        </w:rPr>
        <w:t>16.02.</w:t>
      </w:r>
      <w:r w:rsidR="00B72F2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3F7ED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77BFC5B0" w14:textId="40BA51C8" w:rsidR="006B3BED" w:rsidRPr="006B3BED" w:rsidRDefault="002368C3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44A" w:rsidRPr="009D444A">
        <w:rPr>
          <w:rFonts w:ascii="Times New Roman" w:eastAsia="Times New Roman" w:hAnsi="Times New Roman" w:cs="Times New Roman"/>
          <w:sz w:val="28"/>
          <w:szCs w:val="28"/>
        </w:rPr>
        <w:t>Газификация территории Никольского городского поселения Тосненского района Ленинградской области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701"/>
        <w:gridCol w:w="1559"/>
        <w:gridCol w:w="1701"/>
        <w:gridCol w:w="2523"/>
      </w:tblGrid>
      <w:tr w:rsidR="009D444A" w:rsidRPr="009D444A" w14:paraId="6D6B5133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26F3A3B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BDBE19E" w14:textId="76788388" w:rsidR="009D444A" w:rsidRPr="009D444A" w:rsidRDefault="009D444A" w:rsidP="007B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2F2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9D444A" w:rsidRPr="009D444A" w14:paraId="1B714BBE" w14:textId="77777777" w:rsidTr="00826C0B">
        <w:trPr>
          <w:trHeight w:val="247"/>
        </w:trPr>
        <w:tc>
          <w:tcPr>
            <w:tcW w:w="4630" w:type="dxa"/>
            <w:shd w:val="clear" w:color="auto" w:fill="auto"/>
          </w:tcPr>
          <w:p w14:paraId="4916F375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086B8EE" w14:textId="20F9DEF4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615F44B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64738439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EA4747F" w14:textId="4D23FB8D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4B03AB7" w14:textId="77777777" w:rsidTr="00826C0B">
        <w:trPr>
          <w:trHeight w:val="364"/>
        </w:trPr>
        <w:tc>
          <w:tcPr>
            <w:tcW w:w="4630" w:type="dxa"/>
            <w:shd w:val="clear" w:color="auto" w:fill="auto"/>
          </w:tcPr>
          <w:p w14:paraId="5349B80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E2531F7" w14:textId="6775024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  <w:p w14:paraId="03FAB9A2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, определяемые в порядке, установленном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D444A" w:rsidRPr="009D444A" w14:paraId="0A53675A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37C9678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4959935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3A236710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7B359E5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е реформирование жилищно-коммунального хозяйства;</w:t>
            </w:r>
          </w:p>
          <w:p w14:paraId="53092F8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2271FF14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</w:tc>
      </w:tr>
      <w:tr w:rsidR="009D444A" w:rsidRPr="009D444A" w14:paraId="12427488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3CB0AD4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F71F7F6" w14:textId="3CF564F2" w:rsidR="009D444A" w:rsidRPr="009D444A" w:rsidRDefault="009D444A" w:rsidP="00B53026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родным газом индивидуальных жилых домов, расположенных на территор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го городского поселения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</w:t>
            </w:r>
          </w:p>
        </w:tc>
      </w:tr>
      <w:tr w:rsidR="009D444A" w:rsidRPr="009D444A" w14:paraId="6A26B62B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1A7D48EB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3632C19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6B20F367" w14:textId="2D2E670A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</w:p>
        </w:tc>
      </w:tr>
      <w:tr w:rsidR="00826C0B" w:rsidRPr="009D444A" w14:paraId="06B4DD13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264BB6F2" w14:textId="3840D207" w:rsidR="00826C0B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1B638FB" w14:textId="6970A288" w:rsidR="00826C0B" w:rsidRPr="009D444A" w:rsidRDefault="00826C0B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444A" w:rsidRPr="009D444A" w14:paraId="583BB109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6A278448" w14:textId="7C90CD9B" w:rsidR="009D444A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D444A"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D3BBFD8" w14:textId="3713DB26" w:rsidR="009D444A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газоснабжения»</w:t>
            </w:r>
          </w:p>
        </w:tc>
      </w:tr>
      <w:tr w:rsidR="009D444A" w:rsidRPr="009D444A" w14:paraId="133CD6F3" w14:textId="77777777" w:rsidTr="00826C0B">
        <w:trPr>
          <w:trHeight w:val="247"/>
        </w:trPr>
        <w:tc>
          <w:tcPr>
            <w:tcW w:w="4630" w:type="dxa"/>
            <w:shd w:val="clear" w:color="auto" w:fill="auto"/>
          </w:tcPr>
          <w:p w14:paraId="050391DF" w14:textId="2444F622" w:rsidR="009D444A" w:rsidRPr="009D444A" w:rsidRDefault="00826C0B" w:rsidP="0082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нансовое обеспечение муниципальной программы – всего, </w:t>
            </w:r>
            <w:r w:rsidR="009D4A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9D444A"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ом числе по го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4FFC531" w14:textId="678CB473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м финансирования в 2021-2025 годы, в том числе по годам (тыс. руб.)</w:t>
            </w:r>
          </w:p>
        </w:tc>
      </w:tr>
      <w:tr w:rsidR="00826C0B" w:rsidRPr="009D444A" w14:paraId="3999E1DD" w14:textId="77777777" w:rsidTr="00826C0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DC5B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BB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38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011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916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A3D4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й бюджет НГ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9F9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826C0B" w:rsidRPr="009D444A" w14:paraId="6B6B0DA2" w14:textId="77777777" w:rsidTr="00826C0B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ABFB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14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C57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C7D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2B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247044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CF3AE1B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41AA1BEF" w14:textId="77777777" w:rsidTr="00826C0B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F92A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6B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FC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31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663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7615F0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14349E50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266E52DD" w14:textId="77777777" w:rsidTr="00826C0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747E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95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AE4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E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C1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4A46B7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387A915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677AC74A" w14:textId="77777777" w:rsidTr="00826C0B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9FA8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2C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7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8B1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DE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20941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BDD650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608EC7F4" w14:textId="77777777" w:rsidTr="00826C0B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4FBA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5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70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3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925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AD337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69D6DED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0637BE21" w14:textId="77777777" w:rsidTr="00826C0B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D7F2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5D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F28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6678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C47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2DB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4984D6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5816,275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479F84E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130FEDB2" w14:textId="77777777" w:rsidR="006B3BED" w:rsidRP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F16FD" w14:textId="77777777" w:rsid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39BA9" w14:textId="77777777" w:rsidR="009D444A" w:rsidRPr="006B3BED" w:rsidRDefault="009D444A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D444A" w:rsidRPr="006B3BED" w:rsidSect="003F7ED7">
          <w:pgSz w:w="16838" w:h="11906" w:orient="landscape"/>
          <w:pgMar w:top="1702" w:right="1701" w:bottom="142" w:left="567" w:header="709" w:footer="709" w:gutter="0"/>
          <w:cols w:space="708"/>
          <w:docGrid w:linePitch="360"/>
        </w:sectPr>
      </w:pPr>
    </w:p>
    <w:p w14:paraId="085AED26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487E48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2161D4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237F9019" w14:textId="77777777" w:rsidR="00C17C70" w:rsidRDefault="00C17C70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73260D" w14:textId="2EB2DB68" w:rsidR="009D444A" w:rsidRPr="009D444A" w:rsidRDefault="009D444A" w:rsidP="009D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52D8">
        <w:rPr>
          <w:rFonts w:ascii="Times New Roman" w:eastAsia="Times New Roman" w:hAnsi="Times New Roman" w:cs="Times New Roman"/>
        </w:rPr>
        <w:t>План реализации муниципальной программы муниципальной программы «Газификация территории Никольского городского поселения Тосненского района Ленинградской области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365"/>
        <w:gridCol w:w="1470"/>
        <w:gridCol w:w="1701"/>
        <w:gridCol w:w="1701"/>
        <w:gridCol w:w="1576"/>
      </w:tblGrid>
      <w:tr w:rsidR="009D444A" w:rsidRPr="009D444A" w14:paraId="2AE41D1B" w14:textId="77777777" w:rsidTr="009D444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53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12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C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1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9D444A" w:rsidRPr="009D444A" w14:paraId="77C3C5A6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DE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07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8F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C3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9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6B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2B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F6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9D444A" w:rsidRPr="009D444A" w14:paraId="63F23F28" w14:textId="77777777" w:rsidTr="009D444A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EA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E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D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55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01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B2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4D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05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B52D8" w:rsidRPr="009D444A" w14:paraId="5E51920D" w14:textId="77777777" w:rsidTr="007B52D8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D6CB" w14:textId="77777777" w:rsidR="007B52D8" w:rsidRPr="007B52D8" w:rsidRDefault="007B52D8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13D60DDA" w14:textId="51644129" w:rsidR="007B52D8" w:rsidRPr="007B52D8" w:rsidRDefault="007B52D8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  <w:p w14:paraId="15DE3173" w14:textId="5415A523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BC6A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94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B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0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70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D2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00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2D8" w:rsidRPr="009D444A" w14:paraId="748AC45D" w14:textId="77777777" w:rsidTr="009D444A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DE33" w14:textId="35D9E54A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56C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4C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11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9E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0C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1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D6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6B34905D" w14:textId="77777777" w:rsidTr="009D444A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117C" w14:textId="0F0F9638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728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C8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57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F1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45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E1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0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6219917C" w14:textId="77777777" w:rsidTr="009D444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2610" w14:textId="47E90208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0B6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53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74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1C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7F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56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E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3A875E14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3464" w14:textId="5111EE6C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AD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B5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15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1B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09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3E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5E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78E5DC3D" w14:textId="77777777" w:rsidTr="007B52D8">
        <w:trPr>
          <w:trHeight w:val="901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0FA" w14:textId="707FEBC1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D3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F69" w14:textId="5D6D1BD6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411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6678,175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301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D9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0E4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6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60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D444A" w:rsidRPr="009D444A" w14:paraId="37D199BF" w14:textId="77777777" w:rsidTr="009D444A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A9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цессная часть</w:t>
            </w:r>
          </w:p>
        </w:tc>
      </w:tr>
      <w:tr w:rsidR="007B52D8" w:rsidRPr="007B52D8" w14:paraId="174BC90B" w14:textId="77777777" w:rsidTr="007B52D8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FB57" w14:textId="16D87605" w:rsidR="007B52D8" w:rsidRPr="007B52D8" w:rsidRDefault="007B52D8" w:rsidP="0082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рганизация газоснабжения»</w:t>
            </w:r>
          </w:p>
          <w:p w14:paraId="56CE3955" w14:textId="2E4C7E51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4E1E" w14:textId="14A54376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F61" w14:textId="7777777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4D9" w14:textId="62B30835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CAF" w14:textId="2B4D907D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3B9" w14:textId="547FAC7D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B5B" w14:textId="13D9369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229" w14:textId="08C7AD01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2D8" w:rsidRPr="007B52D8" w14:paraId="25D36F07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5CAC" w14:textId="6E0858A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1CB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18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71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DA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144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E8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F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7BB1F16D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2CA5" w14:textId="15C4A193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8C4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36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80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0F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EA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89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B8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3B94D238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D7B5" w14:textId="0349E42C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375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0F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5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A8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23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1A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5B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6087CC5E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912C" w14:textId="2843441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353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FA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4E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3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32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79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08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04DA068C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89C" w14:textId="57679CE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4A5" w14:textId="7777777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DF7" w14:textId="328DD0B0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645" w14:textId="179FD55E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6678,175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13A" w14:textId="67E7B19A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7F1" w14:textId="01445CEF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BA4" w14:textId="47BAE4BC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6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C6B" w14:textId="78A919FA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3F4FBCEC" w14:textId="77777777" w:rsidR="009D444A" w:rsidRDefault="009D444A" w:rsidP="00826C0B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14:paraId="710F83B8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02FF752" w14:textId="77777777" w:rsidR="009D444A" w:rsidRDefault="009D444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12B2E48F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7F2D989F" w14:textId="448E50EE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Сведения о целевых пока</w:t>
      </w:r>
      <w:r w:rsidR="007B52D8">
        <w:rPr>
          <w:rFonts w:ascii="Times New Roman" w:eastAsia="Times New Roman" w:hAnsi="Times New Roman" w:cs="Times New Roman"/>
          <w:sz w:val="24"/>
          <w:szCs w:val="24"/>
        </w:rPr>
        <w:t>зателях муниципальной программы</w:t>
      </w: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2D8" w:rsidRPr="007B52D8">
        <w:rPr>
          <w:rFonts w:ascii="Times New Roman" w:eastAsia="Times New Roman" w:hAnsi="Times New Roman" w:cs="Times New Roman"/>
          <w:sz w:val="24"/>
          <w:szCs w:val="24"/>
        </w:rPr>
        <w:t>«Газификация территории Никольского городского поселения Тосненского района Ленинградской области»</w:t>
      </w:r>
    </w:p>
    <w:p w14:paraId="13450DFD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7"/>
        <w:gridCol w:w="3591"/>
        <w:gridCol w:w="1276"/>
        <w:gridCol w:w="1843"/>
        <w:gridCol w:w="1417"/>
        <w:gridCol w:w="1418"/>
        <w:gridCol w:w="1843"/>
        <w:gridCol w:w="1984"/>
      </w:tblGrid>
      <w:tr w:rsidR="009D444A" w:rsidRPr="007B52D8" w14:paraId="3E99AD6D" w14:textId="77777777" w:rsidTr="007B52D8">
        <w:trPr>
          <w:trHeight w:val="360"/>
          <w:tblCellSpacing w:w="5" w:type="nil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799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8AE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BB7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9E2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B52D8" w:rsidRPr="007B52D8" w14:paraId="63B18D43" w14:textId="77777777" w:rsidTr="002D7161">
        <w:trPr>
          <w:trHeight w:val="720"/>
          <w:tblCellSpacing w:w="5" w:type="nil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D9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E9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CE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BE8" w14:textId="1B5E95FA" w:rsidR="007B52D8" w:rsidRPr="007B52D8" w:rsidRDefault="007B52D8" w:rsidP="00CD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1 год)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2DA" w14:textId="741D1940" w:rsidR="007B52D8" w:rsidRPr="007B52D8" w:rsidRDefault="007B52D8" w:rsidP="00CD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="002D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A81" w14:textId="15D61F95" w:rsidR="007B52D8" w:rsidRPr="007B52D8" w:rsidRDefault="007B52D8" w:rsidP="002D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="002D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B6160" w14:textId="06D5D910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5AF389E6" w14:textId="54F4F2C8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BFE1738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D90F0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E3FFA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905CE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07B38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3D37B" w14:textId="22C3956D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994AA" w14:textId="7E007F35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="00CD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4783C64" w14:textId="1DF55F1A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D8" w:rsidRPr="007B52D8" w14:paraId="2AFFB5C1" w14:textId="77777777" w:rsidTr="002D7161">
        <w:trPr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160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823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DF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8DB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FEA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35B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F84A64" w14:textId="44483DB4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B13308" w14:textId="6E8DCDB3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44A" w:rsidRPr="007B52D8" w14:paraId="7297A0A6" w14:textId="77777777" w:rsidTr="007B52D8">
        <w:trPr>
          <w:tblCellSpacing w:w="5" w:type="nil"/>
          <w:jc w:val="center"/>
        </w:trPr>
        <w:tc>
          <w:tcPr>
            <w:tcW w:w="148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56" w14:textId="171B9AB2" w:rsidR="009D444A" w:rsidRPr="007B52D8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B52D8">
              <w:rPr>
                <w:rFonts w:ascii="Times New Roman" w:eastAsia="Times New Roman" w:hAnsi="Times New Roman" w:cs="Times New Roman"/>
              </w:rPr>
              <w:t>«Газификация территории Никольского городского поселения  Тосненского района Ленинградской области»</w:t>
            </w:r>
          </w:p>
          <w:p w14:paraId="422A7A03" w14:textId="77777777" w:rsidR="009D444A" w:rsidRPr="007B52D8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2D8" w:rsidRPr="007B52D8" w14:paraId="76D63A5B" w14:textId="77777777" w:rsidTr="002D7161">
        <w:trPr>
          <w:trHeight w:val="358"/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F29" w14:textId="6D355B82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F4D" w14:textId="0B822125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жилищного фонда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AC8" w14:textId="1A3E41D7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461" w14:textId="61708DD3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277" w14:textId="35FDC4C0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847" w14:textId="5596D1ED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DD0" w14:textId="160046D2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0AE" w14:textId="23A991F9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44A" w:rsidRPr="009D444A" w14:paraId="232FB1C8" w14:textId="77777777" w:rsidTr="007B52D8">
        <w:trPr>
          <w:tblCellSpacing w:w="5" w:type="nil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47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4E10B" w14:textId="77777777" w:rsidR="00394F89" w:rsidRPr="002D1433" w:rsidRDefault="00394F89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394F89" w:rsidRPr="002D1433" w:rsidSect="003C0D6A">
          <w:footerReference w:type="default" r:id="rId8"/>
          <w:pgSz w:w="16840" w:h="11907" w:orient="landscape"/>
          <w:pgMar w:top="426" w:right="1134" w:bottom="0" w:left="1134" w:header="709" w:footer="0" w:gutter="0"/>
          <w:cols w:space="708"/>
          <w:docGrid w:linePitch="360"/>
        </w:sectPr>
      </w:pPr>
    </w:p>
    <w:p w14:paraId="741D6954" w14:textId="77777777" w:rsid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537F8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FB8EC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06460B4F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C8A73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6FC832D2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528258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B53026" w:rsidRPr="00DD0C4A" w14:paraId="13AD8E8E" w14:textId="77777777" w:rsidTr="000555F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513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5CB57486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4CD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2944AA6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59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4254F1AC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650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B4E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4650CEB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B53026" w:rsidRPr="00DD0C4A" w14:paraId="389E9741" w14:textId="77777777" w:rsidTr="000555F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8BE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B9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7E2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0FC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55D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53026" w:rsidRPr="00DD0C4A" w14:paraId="32352732" w14:textId="77777777" w:rsidTr="000555F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24C" w14:textId="62FE053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Г</w:t>
            </w: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2A32E132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создание безопасных и благоприятных условий проживания граждан;</w:t>
            </w:r>
          </w:p>
          <w:p w14:paraId="7CF60EDB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частичное реформирование жилищно-коммунального хозяйства;</w:t>
            </w:r>
          </w:p>
          <w:p w14:paraId="06A4EF25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371D639E" w14:textId="35C34613" w:rsidR="00B53026" w:rsidRPr="00DD0C4A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680" w14:textId="16FE5303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0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424A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53026">
              <w:rPr>
                <w:rFonts w:ascii="Times New Roman" w:eastAsia="Calibri" w:hAnsi="Times New Roman" w:cs="Times New Roman"/>
                <w:sz w:val="18"/>
                <w:szCs w:val="18"/>
              </w:rPr>
              <w:t>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</w:t>
            </w:r>
            <w:r w:rsidR="002424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789279A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83C" w14:textId="23CE5A28" w:rsidR="002424AE" w:rsidRPr="002424AE" w:rsidRDefault="002424AE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23C10FCC" w14:textId="3FF78D8E" w:rsidR="00B53026" w:rsidRPr="00DD0C4A" w:rsidRDefault="002424AE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836" w14:textId="1A3D6279" w:rsidR="00B53026" w:rsidRPr="00DD0C4A" w:rsidRDefault="002424AE" w:rsidP="0005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Организация газоснабжения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4D0" w14:textId="189EAC1C" w:rsidR="00B53026" w:rsidRPr="00DD0C4A" w:rsidRDefault="00B53026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оличество 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жилых домов о</w:t>
            </w:r>
            <w:r w:rsidR="002424AE"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беспечен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ных</w:t>
            </w:r>
            <w:r w:rsidR="002424AE"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иродным газом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</w:tr>
    </w:tbl>
    <w:p w14:paraId="1A50CEAE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5BBC9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78E06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0641B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79506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53026" w:rsidSect="00B53026">
          <w:footerReference w:type="default" r:id="rId9"/>
          <w:pgSz w:w="16840" w:h="11907" w:orient="landscape"/>
          <w:pgMar w:top="851" w:right="1134" w:bottom="1701" w:left="1134" w:header="720" w:footer="720" w:gutter="0"/>
          <w:cols w:space="708"/>
          <w:docGrid w:linePitch="360"/>
        </w:sectPr>
      </w:pPr>
    </w:p>
    <w:p w14:paraId="79FD372C" w14:textId="1AFCB7E5" w:rsidR="00B53026" w:rsidRPr="003F7ED7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EC157" w14:textId="77777777" w:rsidR="009D444A" w:rsidRPr="003F7ED7" w:rsidRDefault="009D444A" w:rsidP="009D44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2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Анализ ситуации. Цели и задачи Программы</w:t>
      </w:r>
    </w:p>
    <w:p w14:paraId="792BE9F6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B8DE3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1.1. 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 в целях повышения социально-экономического уровня и качества жизни населения.</w:t>
      </w:r>
    </w:p>
    <w:p w14:paraId="4A3EF955" w14:textId="4D24F723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Дальнейшее развитие газораспределения и газоснабжения способствует проведению работ по расширению газовых сетей по частному сектору. Ч</w:t>
      </w:r>
      <w:r w:rsidR="002D7161" w:rsidRPr="003F7E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о приведет к дальнейшему росту уровня благоустройства индивидуальных жилых домов, улучшению социально-экономических условий жизни населения и улучшению экологической обстановки. </w:t>
      </w:r>
    </w:p>
    <w:p w14:paraId="6CF010BC" w14:textId="1E29C758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1.2.Главной целью Программы является газификация природным газом индивидуального жилого фонда в Никольском городском поселении, финансовое и организационное обеспечение выполнения мероприятий программы. </w:t>
      </w:r>
    </w:p>
    <w:p w14:paraId="50BEFADA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 Задачи Программы:</w:t>
      </w:r>
    </w:p>
    <w:p w14:paraId="49AA4F17" w14:textId="4BF81130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о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.</w:t>
      </w:r>
    </w:p>
    <w:p w14:paraId="25A913A7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риска возникновения аварийных ситуаций;</w:t>
      </w:r>
    </w:p>
    <w:p w14:paraId="6263AF87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газификация дер.Пустынка;</w:t>
      </w:r>
    </w:p>
    <w:p w14:paraId="2551C149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-газификация п.Гладкое. </w:t>
      </w:r>
    </w:p>
    <w:p w14:paraId="4C70CEEE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Настоящая Программа в соответствии с Положением о газификации</w:t>
      </w: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ED7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 обеспечит решение проблемы газификации жилищного фонда Никольского городского поселения Тосненского района Ленинградской области:</w:t>
      </w:r>
    </w:p>
    <w:p w14:paraId="1EBF7042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14247C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56C77E4B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4F284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881AD" w14:textId="71B8B3B1" w:rsidR="009D444A" w:rsidRPr="003F7ED7" w:rsidRDefault="009D444A" w:rsidP="009D444A">
      <w:pPr>
        <w:pStyle w:val="aa"/>
        <w:numPr>
          <w:ilvl w:val="0"/>
          <w:numId w:val="47"/>
        </w:numPr>
        <w:tabs>
          <w:tab w:val="left" w:pos="3559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2533ADE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25718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2.1. Для решения задачи Программа включает в себя работу по следующим направлениям:</w:t>
      </w:r>
    </w:p>
    <w:p w14:paraId="50F42310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законодательной и нормативной базы для обеспечения удовлетворения потребностей граждан в газовом топливе для бытовых нужд;</w:t>
      </w:r>
    </w:p>
    <w:p w14:paraId="40F1F381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1D177BC6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 формирование и ведение реестра объектов газификации жилищного фонда;</w:t>
      </w:r>
    </w:p>
    <w:p w14:paraId="28F42197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 обеспечение содержания и технического обслуживания газораспределительных сетей на территории Никольского городского поселения Тосненского района Ленинградской области;</w:t>
      </w:r>
    </w:p>
    <w:p w14:paraId="38B95C59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установление очередности работ по газификации жилищного фонда;</w:t>
      </w:r>
    </w:p>
    <w:p w14:paraId="3A18888A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</w:t>
      </w:r>
    </w:p>
    <w:p w14:paraId="5A3AF78A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14:paraId="2337481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2.2. Формирование нормативной правовой базы для газификации жилищного фонда поселения.</w:t>
      </w:r>
    </w:p>
    <w:p w14:paraId="1AD49356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вопросы газификации жилищного фонда на территории МО 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682517F1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 Федеральными законами от 06.10.2003 № 131-ФЗ «Об общих принципах организации местного самоуправления в РФ»; от 31.03.1999 № 69-ФЗ «О газоснабжении в Российской Федерации»; в соответствии с постановлением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остановлением Правительства Ленинградской области от 13.12.2018 № 484 «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».</w:t>
      </w:r>
    </w:p>
    <w:p w14:paraId="4956E7D3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lastRenderedPageBreak/>
        <w:t>2.3. Формирование и ведение реестра объектов газификации жилищного фонда поселения.</w:t>
      </w:r>
    </w:p>
    <w:p w14:paraId="26086F2F" w14:textId="77777777" w:rsidR="009D444A" w:rsidRPr="003F7ED7" w:rsidRDefault="009D444A" w:rsidP="009D444A">
      <w:pPr>
        <w:tabs>
          <w:tab w:val="left" w:pos="3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1646" w14:textId="77777777" w:rsidR="009D444A" w:rsidRPr="003F7ED7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индикаторы Программы.</w:t>
      </w:r>
    </w:p>
    <w:p w14:paraId="47C937BF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C7CB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15F87822" w14:textId="77777777" w:rsidR="009D444A" w:rsidRPr="003F7ED7" w:rsidRDefault="009D444A" w:rsidP="009D444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Уровень газификации поселения будет составлять 90 %.</w:t>
      </w:r>
    </w:p>
    <w:p w14:paraId="78255E0E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т:</w:t>
      </w:r>
    </w:p>
    <w:p w14:paraId="4C9637A5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пищеприготовления и горячего водоснабжения;</w:t>
      </w:r>
    </w:p>
    <w:p w14:paraId="39E198D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1EB08F00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социальной напряженности;</w:t>
      </w:r>
    </w:p>
    <w:p w14:paraId="77EB40AD" w14:textId="36680348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улучшение состояния здоровья населения.</w:t>
      </w:r>
    </w:p>
    <w:p w14:paraId="171D1394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6E30C220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429CD" w14:textId="77777777" w:rsidR="009D444A" w:rsidRPr="003F7ED7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14:paraId="5214982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576CC" w14:textId="3A54CEF4" w:rsidR="009D444A" w:rsidRPr="003F7ED7" w:rsidRDefault="009D444A" w:rsidP="00523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эффективности Программы будет являться показатель уровня газификации жилищного фонда МО </w:t>
      </w:r>
      <w:r w:rsidR="00523432" w:rsidRPr="003F7ED7">
        <w:rPr>
          <w:rFonts w:ascii="Times New Roman" w:eastAsia="Times New Roman" w:hAnsi="Times New Roman" w:cs="Times New Roman"/>
          <w:sz w:val="28"/>
          <w:szCs w:val="28"/>
        </w:rPr>
        <w:t>Никольское городское поселение.</w:t>
      </w:r>
    </w:p>
    <w:p w14:paraId="294B490D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sectPr w:rsidR="009D444A" w:rsidRPr="003F7ED7" w:rsidSect="003F7ED7">
      <w:pgSz w:w="11907" w:h="16840"/>
      <w:pgMar w:top="1134" w:right="851" w:bottom="28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E57C" w14:textId="77777777" w:rsidR="00845437" w:rsidRDefault="00845437" w:rsidP="00981186">
      <w:pPr>
        <w:spacing w:after="0" w:line="240" w:lineRule="auto"/>
      </w:pPr>
      <w:r>
        <w:separator/>
      </w:r>
    </w:p>
  </w:endnote>
  <w:endnote w:type="continuationSeparator" w:id="0">
    <w:p w14:paraId="746D86B3" w14:textId="77777777" w:rsidR="00845437" w:rsidRDefault="00845437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9D444A" w:rsidRPr="00981186" w:rsidRDefault="009D444A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9D444A" w:rsidRDefault="009D4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CC15" w14:textId="77777777" w:rsidR="00845437" w:rsidRDefault="00845437" w:rsidP="00981186">
      <w:pPr>
        <w:spacing w:after="0" w:line="240" w:lineRule="auto"/>
      </w:pPr>
      <w:r>
        <w:separator/>
      </w:r>
    </w:p>
  </w:footnote>
  <w:footnote w:type="continuationSeparator" w:id="0">
    <w:p w14:paraId="659FE4FD" w14:textId="77777777" w:rsidR="00845437" w:rsidRDefault="00845437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68B7"/>
    <w:rsid w:val="00AB6C0F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52A-A4C4-453F-879B-279E9EC2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10</cp:revision>
  <cp:lastPrinted>2023-02-01T11:23:00Z</cp:lastPrinted>
  <dcterms:created xsi:type="dcterms:W3CDTF">2023-02-15T13:42:00Z</dcterms:created>
  <dcterms:modified xsi:type="dcterms:W3CDTF">2023-02-21T08:50:00Z</dcterms:modified>
</cp:coreProperties>
</file>